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84" w:rsidRPr="00EE226B" w:rsidRDefault="00CC3A84" w:rsidP="008042C3">
      <w:pPr>
        <w:ind w:left="4536"/>
        <w:jc w:val="both"/>
        <w:rPr>
          <w:sz w:val="28"/>
          <w:szCs w:val="28"/>
        </w:rPr>
      </w:pPr>
    </w:p>
    <w:p w:rsidR="008042C3" w:rsidRDefault="0060113D" w:rsidP="0060113D">
      <w:pPr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AA53D5">
        <w:rPr>
          <w:rFonts w:ascii="Times New Roman" w:hAnsi="Times New Roman" w:cs="Times New Roman"/>
          <w:sz w:val="24"/>
          <w:szCs w:val="24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83.25pt" o:ole="">
            <v:imagedata r:id="rId5" o:title=""/>
          </v:shape>
          <o:OLEObject Type="Embed" ProgID="AcroExch.Document.11" ShapeID="_x0000_i1025" DrawAspect="Content" ObjectID="_1723982398" r:id="rId6"/>
        </w:object>
      </w:r>
    </w:p>
    <w:p w:rsidR="0060113D" w:rsidRDefault="0060113D" w:rsidP="0060113D">
      <w:pPr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</w:p>
    <w:p w:rsidR="0060113D" w:rsidRDefault="0060113D" w:rsidP="00601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3D" w:rsidRPr="00CF28C5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ы</w:t>
      </w:r>
    </w:p>
    <w:tbl>
      <w:tblPr>
        <w:tblStyle w:val="a3"/>
        <w:tblW w:w="9039" w:type="dxa"/>
        <w:tblLook w:val="04A0"/>
      </w:tblPr>
      <w:tblGrid>
        <w:gridCol w:w="2943"/>
        <w:gridCol w:w="4111"/>
        <w:gridCol w:w="1985"/>
      </w:tblGrid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ой тес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</w:tr>
    </w:tbl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классы</w:t>
      </w:r>
    </w:p>
    <w:tbl>
      <w:tblPr>
        <w:tblStyle w:val="a3"/>
        <w:tblW w:w="9039" w:type="dxa"/>
        <w:tblLook w:val="04A0"/>
      </w:tblPr>
      <w:tblGrid>
        <w:gridCol w:w="2943"/>
        <w:gridCol w:w="4111"/>
        <w:gridCol w:w="1985"/>
      </w:tblGrid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ой тес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</w:tbl>
    <w:p w:rsidR="0060113D" w:rsidRDefault="0060113D" w:rsidP="006011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3D" w:rsidRDefault="0060113D" w:rsidP="0060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лассы</w:t>
      </w:r>
    </w:p>
    <w:p w:rsidR="0060113D" w:rsidRDefault="0060113D" w:rsidP="006011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ook w:val="04A0"/>
      </w:tblPr>
      <w:tblGrid>
        <w:gridCol w:w="2943"/>
        <w:gridCol w:w="4111"/>
        <w:gridCol w:w="1985"/>
      </w:tblGrid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ой тес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Pr="00A3682F" w:rsidRDefault="0060113D" w:rsidP="00F124BA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60113D" w:rsidTr="00F124BA">
        <w:tc>
          <w:tcPr>
            <w:tcW w:w="2943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60113D" w:rsidRDefault="0060113D" w:rsidP="00F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</w:tr>
    </w:tbl>
    <w:p w:rsidR="0060113D" w:rsidRDefault="0060113D" w:rsidP="007A2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AB2" w:rsidRPr="00CF28C5" w:rsidRDefault="007A2AB2" w:rsidP="007A2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7A2AB2" w:rsidTr="00376963">
        <w:tc>
          <w:tcPr>
            <w:tcW w:w="2943" w:type="dxa"/>
          </w:tcPr>
          <w:p w:rsidR="007A2AB2" w:rsidRDefault="007A2AB2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7A2AB2" w:rsidRDefault="007A2AB2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7A2AB2" w:rsidRDefault="007A2AB2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E142D" w:rsidTr="006771CC">
        <w:tc>
          <w:tcPr>
            <w:tcW w:w="2943" w:type="dxa"/>
            <w:vMerge w:val="restart"/>
            <w:vAlign w:val="center"/>
          </w:tcPr>
          <w:p w:rsidR="008E142D" w:rsidRDefault="008E142D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042C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42D">
              <w:rPr>
                <w:rFonts w:ascii="Times New Roman" w:hAnsi="Times New Roman" w:cs="Times New Roman"/>
                <w:sz w:val="24"/>
                <w:szCs w:val="24"/>
              </w:rPr>
              <w:t>3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8E14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Default="008E142D" w:rsidP="00E22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итогам </w:t>
            </w:r>
            <w:r w:rsidR="00E2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местра</w:t>
            </w:r>
          </w:p>
        </w:tc>
        <w:tc>
          <w:tcPr>
            <w:tcW w:w="2126" w:type="dxa"/>
            <w:vAlign w:val="center"/>
          </w:tcPr>
          <w:p w:rsidR="008E142D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8E14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Default="008E142D" w:rsidP="00E22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итогам  </w:t>
            </w:r>
            <w:r w:rsidR="00E2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я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 w:val="restart"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376963" w:rsidRPr="00A3682F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376963" w:rsidRDefault="001F55E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6963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Pr="00A3682F" w:rsidRDefault="00376963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376963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6963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Default="00376963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</w:t>
            </w:r>
            <w:r w:rsidR="001F55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четверть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 w:val="restart"/>
            <w:vAlign w:val="center"/>
          </w:tcPr>
          <w:p w:rsidR="00376963" w:rsidRDefault="00376963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376963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63" w:rsidTr="006771CC">
        <w:tc>
          <w:tcPr>
            <w:tcW w:w="2943" w:type="dxa"/>
            <w:vMerge/>
          </w:tcPr>
          <w:p w:rsidR="00376963" w:rsidRDefault="00376963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963" w:rsidRDefault="00376963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376963" w:rsidRDefault="0037696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AB2" w:rsidTr="006771CC">
        <w:tc>
          <w:tcPr>
            <w:tcW w:w="2943" w:type="dxa"/>
            <w:vAlign w:val="center"/>
          </w:tcPr>
          <w:p w:rsidR="007A2AB2" w:rsidRDefault="007A2AB2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vAlign w:val="center"/>
          </w:tcPr>
          <w:p w:rsidR="007A2AB2" w:rsidRDefault="007A2AB2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7A2AB2" w:rsidRDefault="007A2AB2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3E81" w:rsidRDefault="008042C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F53E81" w:rsidRDefault="008042C3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2B712D" w:rsidTr="002B712D">
        <w:tc>
          <w:tcPr>
            <w:tcW w:w="2943" w:type="dxa"/>
            <w:vMerge w:val="restart"/>
            <w:vAlign w:val="center"/>
          </w:tcPr>
          <w:p w:rsidR="002B712D" w:rsidRDefault="002B712D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2B712D" w:rsidRDefault="002B712D" w:rsidP="007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2B712D" w:rsidRDefault="002B71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12D" w:rsidTr="006771CC">
        <w:tc>
          <w:tcPr>
            <w:tcW w:w="2943" w:type="dxa"/>
            <w:vMerge/>
          </w:tcPr>
          <w:p w:rsidR="002B712D" w:rsidRDefault="002B71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12D" w:rsidRDefault="002B712D" w:rsidP="002B712D">
            <w:pPr>
              <w:jc w:val="center"/>
            </w:pPr>
            <w:r w:rsidRPr="00D71884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2B712D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712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12D" w:rsidTr="002B712D">
        <w:tc>
          <w:tcPr>
            <w:tcW w:w="2943" w:type="dxa"/>
            <w:vMerge w:val="restart"/>
            <w:vAlign w:val="center"/>
          </w:tcPr>
          <w:p w:rsidR="002B712D" w:rsidRDefault="002B712D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2B712D" w:rsidRDefault="002B712D" w:rsidP="002B712D">
            <w:pPr>
              <w:jc w:val="center"/>
            </w:pPr>
            <w:r w:rsidRPr="00D71884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2B712D" w:rsidRDefault="002B71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12D" w:rsidTr="006771CC">
        <w:tc>
          <w:tcPr>
            <w:tcW w:w="2943" w:type="dxa"/>
            <w:vMerge/>
          </w:tcPr>
          <w:p w:rsidR="002B712D" w:rsidRDefault="002B71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12D" w:rsidRDefault="002B712D" w:rsidP="002B712D">
            <w:pPr>
              <w:jc w:val="center"/>
            </w:pPr>
            <w:r w:rsidRPr="00D71884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2B712D" w:rsidRDefault="002B71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1CC" w:rsidTr="006771CC">
        <w:tc>
          <w:tcPr>
            <w:tcW w:w="2943" w:type="dxa"/>
            <w:vMerge w:val="restart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1CC" w:rsidTr="007B2CE5">
        <w:tc>
          <w:tcPr>
            <w:tcW w:w="2943" w:type="dxa"/>
            <w:vMerge/>
            <w:vAlign w:val="center"/>
          </w:tcPr>
          <w:p w:rsidR="006771CC" w:rsidRDefault="006771CC" w:rsidP="007B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6771CC" w:rsidRDefault="006771CC" w:rsidP="007B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1CC" w:rsidTr="007B2CE5">
        <w:tc>
          <w:tcPr>
            <w:tcW w:w="2943" w:type="dxa"/>
            <w:vMerge/>
            <w:vAlign w:val="center"/>
          </w:tcPr>
          <w:p w:rsidR="006771CC" w:rsidRDefault="006771CC" w:rsidP="007B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6771CC" w:rsidRDefault="006771CC" w:rsidP="007B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1CC" w:rsidTr="006771CC">
        <w:tc>
          <w:tcPr>
            <w:tcW w:w="2943" w:type="dxa"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113D" w:rsidRDefault="0060113D" w:rsidP="00F53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E81" w:rsidRPr="00CF28C5" w:rsidRDefault="00F53E81" w:rsidP="00F53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F53E81" w:rsidTr="00376963">
        <w:tc>
          <w:tcPr>
            <w:tcW w:w="2943" w:type="dxa"/>
          </w:tcPr>
          <w:p w:rsidR="00F53E81" w:rsidRDefault="00F53E81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F53E81" w:rsidRDefault="00F53E81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53E81" w:rsidRDefault="00F53E81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E142D" w:rsidTr="006771CC">
        <w:tc>
          <w:tcPr>
            <w:tcW w:w="2943" w:type="dxa"/>
            <w:vMerge w:val="restart"/>
            <w:vAlign w:val="center"/>
          </w:tcPr>
          <w:p w:rsidR="008E142D" w:rsidRDefault="008E142D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0F4F24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142D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Pr="00DC410B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2CBF" w:rsidRPr="00DC410B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2943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2B712D">
        <w:tc>
          <w:tcPr>
            <w:tcW w:w="2943" w:type="dxa"/>
            <w:vMerge w:val="restart"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2B712D">
        <w:tc>
          <w:tcPr>
            <w:tcW w:w="2943" w:type="dxa"/>
            <w:vMerge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</w:tr>
      <w:tr w:rsidR="00E22CBF" w:rsidTr="002B712D">
        <w:tc>
          <w:tcPr>
            <w:tcW w:w="2943" w:type="dxa"/>
            <w:vMerge w:val="restart"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2</w:t>
            </w:r>
          </w:p>
        </w:tc>
      </w:tr>
      <w:tr w:rsidR="00E22CBF" w:rsidTr="002B712D">
        <w:tc>
          <w:tcPr>
            <w:tcW w:w="2943" w:type="dxa"/>
            <w:vMerge w:val="restart"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</w:tr>
    </w:tbl>
    <w:p w:rsidR="002E1A32" w:rsidRDefault="002E1A32" w:rsidP="00F27A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A9D" w:rsidRPr="00CF28C5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F27A9D" w:rsidTr="00376963">
        <w:tc>
          <w:tcPr>
            <w:tcW w:w="2943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E142D" w:rsidTr="006771CC">
        <w:tc>
          <w:tcPr>
            <w:tcW w:w="2943" w:type="dxa"/>
            <w:vMerge w:val="restart"/>
            <w:vAlign w:val="center"/>
          </w:tcPr>
          <w:p w:rsidR="008E142D" w:rsidRDefault="008E142D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Pr="00A3682F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42D" w:rsidTr="006771CC">
        <w:tc>
          <w:tcPr>
            <w:tcW w:w="2943" w:type="dxa"/>
            <w:vMerge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42D" w:rsidRDefault="008E142D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8E142D" w:rsidRDefault="008E142D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</w:tr>
      <w:tr w:rsidR="00E22CBF" w:rsidTr="006771CC">
        <w:tc>
          <w:tcPr>
            <w:tcW w:w="2943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BF" w:rsidTr="006771CC">
        <w:tc>
          <w:tcPr>
            <w:tcW w:w="2943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2</w:t>
            </w:r>
          </w:p>
        </w:tc>
      </w:tr>
      <w:tr w:rsidR="00E22CBF" w:rsidTr="006771CC">
        <w:tc>
          <w:tcPr>
            <w:tcW w:w="2943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</w:tr>
      <w:tr w:rsidR="00E22CBF" w:rsidTr="006771CC">
        <w:tc>
          <w:tcPr>
            <w:tcW w:w="2943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2943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2943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2B712D">
        <w:tc>
          <w:tcPr>
            <w:tcW w:w="2943" w:type="dxa"/>
            <w:vMerge w:val="restart"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</w:tr>
      <w:tr w:rsidR="00E22CBF" w:rsidTr="002B712D">
        <w:tc>
          <w:tcPr>
            <w:tcW w:w="2943" w:type="dxa"/>
            <w:vMerge w:val="restart"/>
            <w:vAlign w:val="center"/>
          </w:tcPr>
          <w:p w:rsidR="00E22CBF" w:rsidRDefault="00E22CBF" w:rsidP="002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</w:tr>
    </w:tbl>
    <w:p w:rsidR="00F27A9D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A9D" w:rsidRPr="00CF28C5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F27A9D" w:rsidTr="00376963">
        <w:tc>
          <w:tcPr>
            <w:tcW w:w="2943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81E3B" w:rsidTr="006771CC">
        <w:tc>
          <w:tcPr>
            <w:tcW w:w="2943" w:type="dxa"/>
            <w:vMerge w:val="restart"/>
            <w:vAlign w:val="center"/>
          </w:tcPr>
          <w:p w:rsidR="00C81E3B" w:rsidRDefault="00C81E3B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C81E3B" w:rsidRPr="00A3682F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C81E3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E3B" w:rsidTr="006771CC">
        <w:tc>
          <w:tcPr>
            <w:tcW w:w="2943" w:type="dxa"/>
            <w:vMerge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1E3B" w:rsidRPr="00A3682F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C81E3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E3B" w:rsidTr="006771CC">
        <w:tc>
          <w:tcPr>
            <w:tcW w:w="2943" w:type="dxa"/>
            <w:vMerge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C81E3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80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2943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2943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C81E3B">
        <w:tc>
          <w:tcPr>
            <w:tcW w:w="2943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</w:tr>
      <w:tr w:rsidR="00E22CBF" w:rsidTr="00C81E3B">
        <w:tc>
          <w:tcPr>
            <w:tcW w:w="2943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</w:tr>
      <w:tr w:rsidR="00E22CBF" w:rsidTr="00C81E3B">
        <w:tc>
          <w:tcPr>
            <w:tcW w:w="2943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6771CC">
        <w:tc>
          <w:tcPr>
            <w:tcW w:w="2943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E22CBF" w:rsidTr="00C81E3B">
        <w:tc>
          <w:tcPr>
            <w:tcW w:w="2943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E22CBF" w:rsidTr="00C81E3B">
        <w:tc>
          <w:tcPr>
            <w:tcW w:w="2943" w:type="dxa"/>
            <w:vMerge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</w:tr>
      <w:tr w:rsidR="00E22CBF" w:rsidTr="006771CC">
        <w:tc>
          <w:tcPr>
            <w:tcW w:w="2943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111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</w:tr>
    </w:tbl>
    <w:p w:rsidR="00F27A9D" w:rsidRPr="00CC3A84" w:rsidRDefault="00F27A9D" w:rsidP="00F27A9D">
      <w:pPr>
        <w:rPr>
          <w:rFonts w:ascii="Times New Roman" w:hAnsi="Times New Roman" w:cs="Times New Roman"/>
        </w:rPr>
      </w:pPr>
    </w:p>
    <w:p w:rsidR="00F27A9D" w:rsidRPr="00CF28C5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ы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F27A9D" w:rsidTr="00376963">
        <w:tc>
          <w:tcPr>
            <w:tcW w:w="319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81E3B" w:rsidTr="006771CC">
        <w:tc>
          <w:tcPr>
            <w:tcW w:w="3192" w:type="dxa"/>
            <w:vMerge w:val="restart"/>
            <w:vAlign w:val="center"/>
          </w:tcPr>
          <w:p w:rsidR="00C81E3B" w:rsidRDefault="00C81E3B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</w:tcPr>
          <w:p w:rsidR="00C81E3B" w:rsidRPr="00A3682F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C81E3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E3B" w:rsidTr="006771CC">
        <w:tc>
          <w:tcPr>
            <w:tcW w:w="3192" w:type="dxa"/>
            <w:vMerge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81E3B" w:rsidRPr="00A3682F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C81E3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E3B" w:rsidTr="006771CC">
        <w:tc>
          <w:tcPr>
            <w:tcW w:w="3192" w:type="dxa"/>
            <w:vMerge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81E3B" w:rsidRDefault="00C81E3B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C81E3B" w:rsidRDefault="00E81D58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3192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3192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C81E3B">
        <w:tc>
          <w:tcPr>
            <w:tcW w:w="3192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</w:tr>
      <w:tr w:rsidR="00E22CBF" w:rsidTr="00C81E3B">
        <w:tc>
          <w:tcPr>
            <w:tcW w:w="3192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2</w:t>
            </w:r>
          </w:p>
        </w:tc>
      </w:tr>
      <w:tr w:rsidR="00E22CBF" w:rsidTr="00C81E3B">
        <w:tc>
          <w:tcPr>
            <w:tcW w:w="3192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C81E3B">
        <w:tc>
          <w:tcPr>
            <w:tcW w:w="3192" w:type="dxa"/>
            <w:vMerge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BF" w:rsidRPr="00222A05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E22CBF" w:rsidTr="00C81E3B">
        <w:tc>
          <w:tcPr>
            <w:tcW w:w="3192" w:type="dxa"/>
            <w:vMerge w:val="restart"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E22CBF" w:rsidTr="00C81E3B">
        <w:tc>
          <w:tcPr>
            <w:tcW w:w="3192" w:type="dxa"/>
            <w:vMerge/>
            <w:vAlign w:val="center"/>
          </w:tcPr>
          <w:p w:rsidR="00E22CBF" w:rsidRDefault="00E22CBF" w:rsidP="00C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</w:tr>
    </w:tbl>
    <w:p w:rsidR="00F27A9D" w:rsidRPr="00CC3A84" w:rsidRDefault="00F27A9D" w:rsidP="00F27A9D">
      <w:pPr>
        <w:rPr>
          <w:rFonts w:ascii="Times New Roman" w:hAnsi="Times New Roman" w:cs="Times New Roman"/>
        </w:rPr>
      </w:pPr>
    </w:p>
    <w:p w:rsidR="00F27A9D" w:rsidRPr="00CF28C5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F27A9D" w:rsidTr="00376963">
        <w:tc>
          <w:tcPr>
            <w:tcW w:w="319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диктант с грамматическим заданием</w:t>
            </w:r>
          </w:p>
        </w:tc>
        <w:tc>
          <w:tcPr>
            <w:tcW w:w="2126" w:type="dxa"/>
            <w:vAlign w:val="center"/>
          </w:tcPr>
          <w:p w:rsidR="00E22CBF" w:rsidRDefault="00A10431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</w:tr>
      <w:tr w:rsidR="00E22CBF" w:rsidTr="006771CC">
        <w:tc>
          <w:tcPr>
            <w:tcW w:w="3192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3192" w:type="dxa"/>
            <w:vMerge/>
            <w:vAlign w:val="center"/>
          </w:tcPr>
          <w:p w:rsidR="00E22CBF" w:rsidRDefault="00E22CBF" w:rsidP="003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A10431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1B58F0">
        <w:tc>
          <w:tcPr>
            <w:tcW w:w="3192" w:type="dxa"/>
            <w:vMerge w:val="restart"/>
            <w:vAlign w:val="center"/>
          </w:tcPr>
          <w:p w:rsidR="00E22CBF" w:rsidRDefault="00E22CBF" w:rsidP="001B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E22CBF" w:rsidTr="001B58F0">
        <w:tc>
          <w:tcPr>
            <w:tcW w:w="3192" w:type="dxa"/>
            <w:vMerge w:val="restart"/>
            <w:vAlign w:val="center"/>
          </w:tcPr>
          <w:p w:rsidR="00E22CBF" w:rsidRDefault="00E22CBF" w:rsidP="001B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A10431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</w:tr>
    </w:tbl>
    <w:p w:rsidR="00F27A9D" w:rsidRPr="00CC3A84" w:rsidRDefault="00F27A9D" w:rsidP="00F27A9D">
      <w:pPr>
        <w:rPr>
          <w:rFonts w:ascii="Times New Roman" w:hAnsi="Times New Roman" w:cs="Times New Roman"/>
        </w:rPr>
      </w:pPr>
    </w:p>
    <w:p w:rsidR="00F27A9D" w:rsidRPr="00CF28C5" w:rsidRDefault="00F27A9D" w:rsidP="00F27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F27A9D" w:rsidTr="006771CC">
        <w:tc>
          <w:tcPr>
            <w:tcW w:w="319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</w:tcPr>
          <w:p w:rsidR="00F27A9D" w:rsidRDefault="00F27A9D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771CC" w:rsidTr="006771CC">
        <w:tc>
          <w:tcPr>
            <w:tcW w:w="3192" w:type="dxa"/>
            <w:vMerge w:val="restart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</w:tcPr>
          <w:p w:rsidR="006771CC" w:rsidRPr="00A3682F" w:rsidRDefault="006771CC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1CC" w:rsidTr="006771CC">
        <w:tc>
          <w:tcPr>
            <w:tcW w:w="3192" w:type="dxa"/>
            <w:vMerge/>
          </w:tcPr>
          <w:p w:rsidR="006771CC" w:rsidRDefault="006771CC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6771CC" w:rsidRPr="00A3682F" w:rsidRDefault="006771CC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6771CC" w:rsidRDefault="006771CC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8F0" w:rsidTr="006771CC">
        <w:tc>
          <w:tcPr>
            <w:tcW w:w="3192" w:type="dxa"/>
            <w:vMerge/>
          </w:tcPr>
          <w:p w:rsidR="001B58F0" w:rsidRDefault="001B58F0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1B58F0" w:rsidRDefault="001B58F0" w:rsidP="00F27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1B58F0" w:rsidRDefault="00B90C56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</w:t>
            </w:r>
            <w:r w:rsidR="000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 1 полугодия</w:t>
            </w:r>
          </w:p>
        </w:tc>
        <w:tc>
          <w:tcPr>
            <w:tcW w:w="2126" w:type="dxa"/>
            <w:vAlign w:val="center"/>
          </w:tcPr>
          <w:p w:rsidR="00E22CBF" w:rsidRDefault="00E22CBF" w:rsidP="009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ая контрольная работа - тест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Pr="00A3682F" w:rsidRDefault="00E22CBF" w:rsidP="00F27A9D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vAlign w:val="center"/>
          </w:tcPr>
          <w:p w:rsidR="00E22CBF" w:rsidRDefault="00DC410B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2CB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</w:tr>
      <w:tr w:rsidR="00E22CBF" w:rsidTr="006771CC">
        <w:tc>
          <w:tcPr>
            <w:tcW w:w="3192" w:type="dxa"/>
            <w:vMerge w:val="restart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</w:tr>
      <w:tr w:rsidR="00E22CBF" w:rsidTr="006771CC">
        <w:tc>
          <w:tcPr>
            <w:tcW w:w="3192" w:type="dxa"/>
            <w:vMerge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</w:tr>
      <w:tr w:rsidR="00E22CBF" w:rsidTr="006771CC">
        <w:tc>
          <w:tcPr>
            <w:tcW w:w="3192" w:type="dxa"/>
            <w:vMerge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2</w:t>
            </w:r>
          </w:p>
        </w:tc>
      </w:tr>
      <w:tr w:rsidR="00E22CBF" w:rsidTr="006771CC">
        <w:tc>
          <w:tcPr>
            <w:tcW w:w="3192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</w:tr>
      <w:tr w:rsidR="00E22CBF" w:rsidTr="001B58F0">
        <w:tc>
          <w:tcPr>
            <w:tcW w:w="3192" w:type="dxa"/>
            <w:vMerge w:val="restart"/>
            <w:vAlign w:val="center"/>
          </w:tcPr>
          <w:p w:rsidR="00E22CBF" w:rsidRDefault="00E22CBF" w:rsidP="001B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</w:tr>
      <w:tr w:rsidR="00E22CBF" w:rsidTr="006771CC">
        <w:tc>
          <w:tcPr>
            <w:tcW w:w="3192" w:type="dxa"/>
            <w:vMerge w:val="restart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E22CBF" w:rsidTr="001B58F0">
        <w:tc>
          <w:tcPr>
            <w:tcW w:w="3192" w:type="dxa"/>
            <w:vMerge w:val="restart"/>
            <w:vAlign w:val="center"/>
          </w:tcPr>
          <w:p w:rsidR="00E22CBF" w:rsidRDefault="00E22CBF" w:rsidP="001B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</w:tr>
      <w:tr w:rsidR="00E22CBF" w:rsidTr="006771CC">
        <w:tc>
          <w:tcPr>
            <w:tcW w:w="3192" w:type="dxa"/>
            <w:vMerge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</w:tc>
      </w:tr>
      <w:tr w:rsidR="00E22CBF" w:rsidTr="006771CC">
        <w:tc>
          <w:tcPr>
            <w:tcW w:w="319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</w:tcPr>
          <w:p w:rsidR="00E22CBF" w:rsidRDefault="00E22CBF" w:rsidP="00F2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vAlign w:val="center"/>
          </w:tcPr>
          <w:p w:rsidR="00E22CBF" w:rsidRDefault="00E22CBF" w:rsidP="006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C">
              <w:rPr>
                <w:rFonts w:ascii="Times New Roman" w:hAnsi="Times New Roman" w:cs="Times New Roman"/>
                <w:sz w:val="24"/>
                <w:szCs w:val="24"/>
              </w:rPr>
              <w:t>09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739D" w:rsidRPr="00CC3A84" w:rsidRDefault="0084739D">
      <w:pPr>
        <w:rPr>
          <w:rFonts w:ascii="Times New Roman" w:hAnsi="Times New Roman" w:cs="Times New Roman"/>
        </w:rPr>
      </w:pPr>
    </w:p>
    <w:sectPr w:rsidR="0084739D" w:rsidRPr="00CC3A84" w:rsidSect="0060113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3A84"/>
    <w:rsid w:val="000D251B"/>
    <w:rsid w:val="000D54A6"/>
    <w:rsid w:val="000F4F24"/>
    <w:rsid w:val="00120702"/>
    <w:rsid w:val="001B58F0"/>
    <w:rsid w:val="001F55EC"/>
    <w:rsid w:val="00222A05"/>
    <w:rsid w:val="0024472B"/>
    <w:rsid w:val="002A0923"/>
    <w:rsid w:val="002B712D"/>
    <w:rsid w:val="002E1A32"/>
    <w:rsid w:val="00376963"/>
    <w:rsid w:val="003E2FDB"/>
    <w:rsid w:val="0060113D"/>
    <w:rsid w:val="006771CC"/>
    <w:rsid w:val="006E664D"/>
    <w:rsid w:val="007A2AB2"/>
    <w:rsid w:val="007B2CE5"/>
    <w:rsid w:val="008042C3"/>
    <w:rsid w:val="0084739D"/>
    <w:rsid w:val="008E142D"/>
    <w:rsid w:val="00916503"/>
    <w:rsid w:val="00996F46"/>
    <w:rsid w:val="009A5D10"/>
    <w:rsid w:val="009F70B8"/>
    <w:rsid w:val="00A10431"/>
    <w:rsid w:val="00B00F94"/>
    <w:rsid w:val="00B42404"/>
    <w:rsid w:val="00B90C56"/>
    <w:rsid w:val="00C67F93"/>
    <w:rsid w:val="00C81E3B"/>
    <w:rsid w:val="00CC3A84"/>
    <w:rsid w:val="00DC410B"/>
    <w:rsid w:val="00E102AA"/>
    <w:rsid w:val="00E22CBF"/>
    <w:rsid w:val="00E81D58"/>
    <w:rsid w:val="00EA6C47"/>
    <w:rsid w:val="00EC0595"/>
    <w:rsid w:val="00EE226B"/>
    <w:rsid w:val="00F27A9D"/>
    <w:rsid w:val="00F53E81"/>
    <w:rsid w:val="00F865F0"/>
    <w:rsid w:val="00FE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A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A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40B-9365-4ADE-B5A6-7F5CCA6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06T03:40:00Z</cp:lastPrinted>
  <dcterms:created xsi:type="dcterms:W3CDTF">2021-10-21T00:08:00Z</dcterms:created>
  <dcterms:modified xsi:type="dcterms:W3CDTF">2022-09-06T04:13:00Z</dcterms:modified>
</cp:coreProperties>
</file>